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D5" w:rsidRPr="000E0425" w:rsidRDefault="006801D5" w:rsidP="00097FD2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425">
        <w:rPr>
          <w:rFonts w:ascii="Times New Roman" w:eastAsia="Times New Roman" w:hAnsi="Times New Roman" w:cs="Times New Roman"/>
          <w:b/>
          <w:sz w:val="26"/>
          <w:szCs w:val="26"/>
        </w:rPr>
        <w:t>Приложение 1</w:t>
      </w:r>
    </w:p>
    <w:p w:rsidR="006801D5" w:rsidRPr="000E0425" w:rsidRDefault="006801D5" w:rsidP="006801D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01D5" w:rsidRPr="000E0425" w:rsidRDefault="006801D5" w:rsidP="006801D5">
      <w:pPr>
        <w:spacing w:after="0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0425">
        <w:rPr>
          <w:rFonts w:ascii="Times New Roman" w:eastAsia="Times New Roman" w:hAnsi="Times New Roman" w:cs="Times New Roman"/>
          <w:b/>
          <w:sz w:val="26"/>
          <w:szCs w:val="26"/>
        </w:rPr>
        <w:t>Заявка</w:t>
      </w:r>
    </w:p>
    <w:p w:rsidR="006801D5" w:rsidRPr="000E0425" w:rsidRDefault="006801D5" w:rsidP="006801D5">
      <w:pPr>
        <w:spacing w:after="0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0E0425">
        <w:rPr>
          <w:rFonts w:ascii="Times New Roman" w:eastAsia="Times New Roman" w:hAnsi="Times New Roman" w:cs="Times New Roman"/>
          <w:b/>
          <w:sz w:val="26"/>
          <w:szCs w:val="26"/>
        </w:rPr>
        <w:t xml:space="preserve">на участие во </w:t>
      </w:r>
      <w:r w:rsidRPr="000E042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Всероссийском конкурсе с международным участием </w:t>
      </w:r>
    </w:p>
    <w:p w:rsidR="006801D5" w:rsidRPr="000E0425" w:rsidRDefault="006801D5" w:rsidP="006801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E0425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ru-RU"/>
        </w:rPr>
        <w:t xml:space="preserve">профессионального </w:t>
      </w:r>
      <w:r w:rsidRPr="000E042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астерства «Лучший фармацевт» среди обучающихся средних медицинских и фармацевтических образовательных организаций по специальности среднего </w:t>
      </w:r>
      <w:r w:rsidRPr="000E0425">
        <w:rPr>
          <w:rFonts w:ascii="Times New Roman" w:eastAsiaTheme="minorEastAsia" w:hAnsi="Times New Roman" w:cs="Times New Roman"/>
          <w:b/>
          <w:bCs/>
          <w:spacing w:val="-1"/>
          <w:sz w:val="26"/>
          <w:szCs w:val="26"/>
          <w:lang w:eastAsia="ru-RU"/>
        </w:rPr>
        <w:t>профессионального образования 33.02.01 Фармация</w:t>
      </w:r>
    </w:p>
    <w:p w:rsidR="006801D5" w:rsidRPr="000E0425" w:rsidRDefault="006801D5" w:rsidP="006801D5">
      <w:pPr>
        <w:widowControl w:val="0"/>
        <w:autoSpaceDE w:val="0"/>
        <w:autoSpaceDN w:val="0"/>
        <w:spacing w:after="0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1"/>
        <w:tblW w:w="10314" w:type="dxa"/>
        <w:tblInd w:w="-3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звание образовательной организации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ное название образовательной организации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руководителя образовательной организации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образовательной организации, адрес электронной почты</w:t>
            </w:r>
            <w:r w:rsidRPr="000E04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участника  Конкурса (полностью)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и адрес электронной почты</w:t>
            </w:r>
            <w:r w:rsidRPr="000E042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а  Конкурса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сопровождающего, должность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01D5" w:rsidRPr="000E0425" w:rsidTr="00593177">
        <w:tc>
          <w:tcPr>
            <w:tcW w:w="5495" w:type="dxa"/>
            <w:vAlign w:val="center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04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и адрес электронной почты сопровождающего</w:t>
            </w:r>
          </w:p>
        </w:tc>
        <w:tc>
          <w:tcPr>
            <w:tcW w:w="4819" w:type="dxa"/>
          </w:tcPr>
          <w:p w:rsidR="006801D5" w:rsidRPr="000E0425" w:rsidRDefault="006801D5" w:rsidP="006801D5">
            <w:pPr>
              <w:widowControl w:val="0"/>
              <w:autoSpaceDE w:val="0"/>
              <w:autoSpaceDN w:val="0"/>
              <w:spacing w:after="200"/>
              <w:ind w:right="-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801D5" w:rsidRPr="000E0425" w:rsidRDefault="006801D5" w:rsidP="006801D5">
      <w:pPr>
        <w:spacing w:after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801D5" w:rsidRPr="000E0425" w:rsidRDefault="006801D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E0425" w:rsidP="000E0425">
      <w:pPr>
        <w:widowControl w:val="0"/>
        <w:autoSpaceDE w:val="0"/>
        <w:autoSpaceDN w:val="0"/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042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ОО __________________ / __________________________________</w:t>
      </w:r>
    </w:p>
    <w:p w:rsidR="00097FD2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425">
        <w:rPr>
          <w:rFonts w:ascii="Times New Roman" w:hAnsi="Times New Roman" w:cs="Times New Roman"/>
          <w:sz w:val="26"/>
          <w:szCs w:val="26"/>
        </w:rPr>
        <w:tab/>
      </w:r>
      <w:r w:rsidRPr="000E0425">
        <w:rPr>
          <w:rFonts w:ascii="Times New Roman" w:hAnsi="Times New Roman" w:cs="Times New Roman"/>
          <w:sz w:val="26"/>
          <w:szCs w:val="26"/>
        </w:rPr>
        <w:tab/>
      </w:r>
      <w:r w:rsidRPr="000E0425">
        <w:rPr>
          <w:rFonts w:ascii="Times New Roman" w:hAnsi="Times New Roman" w:cs="Times New Roman"/>
          <w:sz w:val="26"/>
          <w:szCs w:val="26"/>
        </w:rPr>
        <w:tab/>
      </w:r>
      <w:r w:rsidRPr="000E0425">
        <w:rPr>
          <w:rFonts w:ascii="Times New Roman" w:hAnsi="Times New Roman" w:cs="Times New Roman"/>
          <w:sz w:val="26"/>
          <w:szCs w:val="26"/>
        </w:rPr>
        <w:tab/>
        <w:t>МП</w:t>
      </w: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FD2" w:rsidRPr="000E0425" w:rsidRDefault="00097FD2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93177" w:rsidRPr="000E0425" w:rsidRDefault="00593177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425" w:rsidRPr="000E0425" w:rsidRDefault="000E0425" w:rsidP="00CB6C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4AEA" w:rsidRPr="000E0425" w:rsidRDefault="003F4AEA" w:rsidP="00E276B7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3F4AEA" w:rsidRPr="000E0425" w:rsidSect="000E042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75" w:rsidRDefault="00620A75">
      <w:pPr>
        <w:spacing w:after="0" w:line="240" w:lineRule="auto"/>
      </w:pPr>
      <w:r>
        <w:separator/>
      </w:r>
    </w:p>
  </w:endnote>
  <w:endnote w:type="continuationSeparator" w:id="0">
    <w:p w:rsidR="00620A75" w:rsidRDefault="0062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itannic Bold">
    <w:altName w:val="Antique Olive Compact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177" w:rsidRDefault="005931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75" w:rsidRDefault="00620A75">
      <w:pPr>
        <w:spacing w:after="0" w:line="240" w:lineRule="auto"/>
      </w:pPr>
      <w:r>
        <w:separator/>
      </w:r>
    </w:p>
  </w:footnote>
  <w:footnote w:type="continuationSeparator" w:id="0">
    <w:p w:rsidR="00620A75" w:rsidRDefault="0062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AD4120B"/>
    <w:multiLevelType w:val="hybridMultilevel"/>
    <w:tmpl w:val="A5122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8402A0"/>
    <w:multiLevelType w:val="hybridMultilevel"/>
    <w:tmpl w:val="E954E6BE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3A66"/>
    <w:multiLevelType w:val="hybridMultilevel"/>
    <w:tmpl w:val="16168E46"/>
    <w:lvl w:ilvl="0" w:tplc="A4B0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9C0D9D"/>
    <w:multiLevelType w:val="multilevel"/>
    <w:tmpl w:val="09B48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5F0037"/>
    <w:multiLevelType w:val="hybridMultilevel"/>
    <w:tmpl w:val="DBEA3750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54305"/>
    <w:multiLevelType w:val="hybridMultilevel"/>
    <w:tmpl w:val="BCAC86D6"/>
    <w:lvl w:ilvl="0" w:tplc="A4B0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35175"/>
    <w:multiLevelType w:val="hybridMultilevel"/>
    <w:tmpl w:val="595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E0"/>
    <w:rsid w:val="00000669"/>
    <w:rsid w:val="000030F5"/>
    <w:rsid w:val="00031400"/>
    <w:rsid w:val="00044457"/>
    <w:rsid w:val="00056B50"/>
    <w:rsid w:val="00097FD2"/>
    <w:rsid w:val="000A0B83"/>
    <w:rsid w:val="000E0425"/>
    <w:rsid w:val="00102356"/>
    <w:rsid w:val="001612A1"/>
    <w:rsid w:val="00181976"/>
    <w:rsid w:val="0019321C"/>
    <w:rsid w:val="001A6C3C"/>
    <w:rsid w:val="001B5FBC"/>
    <w:rsid w:val="00241191"/>
    <w:rsid w:val="00257F1E"/>
    <w:rsid w:val="002E22D2"/>
    <w:rsid w:val="00357A0A"/>
    <w:rsid w:val="003C6D12"/>
    <w:rsid w:val="003D0409"/>
    <w:rsid w:val="003F4AEA"/>
    <w:rsid w:val="0042552D"/>
    <w:rsid w:val="00430328"/>
    <w:rsid w:val="00454C87"/>
    <w:rsid w:val="004D5A49"/>
    <w:rsid w:val="004D749B"/>
    <w:rsid w:val="00564330"/>
    <w:rsid w:val="005763EE"/>
    <w:rsid w:val="00593177"/>
    <w:rsid w:val="00620A75"/>
    <w:rsid w:val="00672700"/>
    <w:rsid w:val="00673C27"/>
    <w:rsid w:val="006801D5"/>
    <w:rsid w:val="006867C6"/>
    <w:rsid w:val="006D66EF"/>
    <w:rsid w:val="006F6D04"/>
    <w:rsid w:val="0071015E"/>
    <w:rsid w:val="00746CEA"/>
    <w:rsid w:val="007814C3"/>
    <w:rsid w:val="007B10D5"/>
    <w:rsid w:val="007C4887"/>
    <w:rsid w:val="007E406C"/>
    <w:rsid w:val="00834A35"/>
    <w:rsid w:val="008374D7"/>
    <w:rsid w:val="00845129"/>
    <w:rsid w:val="008603BB"/>
    <w:rsid w:val="008618AE"/>
    <w:rsid w:val="008E4D81"/>
    <w:rsid w:val="00930A68"/>
    <w:rsid w:val="009A38A2"/>
    <w:rsid w:val="009B18D9"/>
    <w:rsid w:val="009C46CA"/>
    <w:rsid w:val="00A441F6"/>
    <w:rsid w:val="00A703A9"/>
    <w:rsid w:val="00AE6E70"/>
    <w:rsid w:val="00B32AE9"/>
    <w:rsid w:val="00B3321E"/>
    <w:rsid w:val="00B81FF9"/>
    <w:rsid w:val="00B859C0"/>
    <w:rsid w:val="00B9696E"/>
    <w:rsid w:val="00B97D50"/>
    <w:rsid w:val="00BF21E6"/>
    <w:rsid w:val="00C07BBE"/>
    <w:rsid w:val="00C318C5"/>
    <w:rsid w:val="00C357F6"/>
    <w:rsid w:val="00CB6CE0"/>
    <w:rsid w:val="00D005A8"/>
    <w:rsid w:val="00D253B1"/>
    <w:rsid w:val="00D74151"/>
    <w:rsid w:val="00D80A4C"/>
    <w:rsid w:val="00DF1A89"/>
    <w:rsid w:val="00DF44E9"/>
    <w:rsid w:val="00E276B7"/>
    <w:rsid w:val="00E57B45"/>
    <w:rsid w:val="00E638BB"/>
    <w:rsid w:val="00E70491"/>
    <w:rsid w:val="00EC2192"/>
    <w:rsid w:val="00EF3A7F"/>
    <w:rsid w:val="00F30C0B"/>
    <w:rsid w:val="00F74340"/>
    <w:rsid w:val="00FA1FAD"/>
    <w:rsid w:val="00FB2077"/>
    <w:rsid w:val="00FD52E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0"/>
  </w:style>
  <w:style w:type="paragraph" w:styleId="1">
    <w:name w:val="heading 1"/>
    <w:basedOn w:val="a"/>
    <w:next w:val="a"/>
    <w:link w:val="10"/>
    <w:uiPriority w:val="9"/>
    <w:qFormat/>
    <w:rsid w:val="00B3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B6CE0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6CE0"/>
    <w:rPr>
      <w:b/>
      <w:szCs w:val="20"/>
    </w:rPr>
  </w:style>
  <w:style w:type="character" w:styleId="a3">
    <w:name w:val="Hyperlink"/>
    <w:unhideWhenUsed/>
    <w:rsid w:val="00CB6CE0"/>
    <w:rPr>
      <w:rFonts w:ascii="Times New Roman" w:hAnsi="Times New Roman" w:cs="Times New Roman" w:hint="default"/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CB6CE0"/>
    <w:pPr>
      <w:spacing w:after="60"/>
      <w:jc w:val="center"/>
    </w:pPr>
    <w:rPr>
      <w:rFonts w:ascii="Impact" w:eastAsia="Britannic Bold" w:hAnsi="Impact" w:cstheme="majorBidi"/>
      <w:i/>
      <w:szCs w:val="20"/>
    </w:rPr>
  </w:style>
  <w:style w:type="character" w:customStyle="1" w:styleId="a6">
    <w:name w:val="Подзаголовок Знак"/>
    <w:basedOn w:val="a0"/>
    <w:link w:val="a4"/>
    <w:rsid w:val="00CB6CE0"/>
    <w:rPr>
      <w:rFonts w:ascii="Impact" w:eastAsia="Britannic Bold" w:hAnsi="Impact" w:cstheme="majorBidi"/>
      <w:i/>
      <w:szCs w:val="20"/>
    </w:rPr>
  </w:style>
  <w:style w:type="paragraph" w:styleId="a7">
    <w:name w:val="Title"/>
    <w:basedOn w:val="a"/>
    <w:next w:val="a4"/>
    <w:link w:val="a8"/>
    <w:qFormat/>
    <w:rsid w:val="00CB6CE0"/>
    <w:pPr>
      <w:jc w:val="center"/>
    </w:pPr>
    <w:rPr>
      <w:rFonts w:eastAsia="Britannic Bold"/>
      <w:b/>
      <w:spacing w:val="40"/>
      <w:sz w:val="28"/>
      <w:szCs w:val="20"/>
    </w:rPr>
  </w:style>
  <w:style w:type="character" w:customStyle="1" w:styleId="a8">
    <w:name w:val="Название Знак"/>
    <w:basedOn w:val="a0"/>
    <w:link w:val="a7"/>
    <w:rsid w:val="00CB6CE0"/>
    <w:rPr>
      <w:rFonts w:eastAsia="Britannic Bold"/>
      <w:b/>
      <w:spacing w:val="40"/>
      <w:sz w:val="28"/>
      <w:szCs w:val="20"/>
    </w:rPr>
  </w:style>
  <w:style w:type="table" w:styleId="a9">
    <w:name w:val="Table Grid"/>
    <w:basedOn w:val="a1"/>
    <w:uiPriority w:val="59"/>
    <w:rsid w:val="00CB6C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a"/>
    <w:uiPriority w:val="99"/>
    <w:semiHidden/>
    <w:unhideWhenUsed/>
    <w:rsid w:val="00CB6CE0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B6CE0"/>
  </w:style>
  <w:style w:type="paragraph" w:styleId="ab">
    <w:name w:val="List Paragraph"/>
    <w:basedOn w:val="a"/>
    <w:uiPriority w:val="34"/>
    <w:qFormat/>
    <w:rsid w:val="00DF1A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06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4A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4AEA"/>
  </w:style>
  <w:style w:type="character" w:customStyle="1" w:styleId="10">
    <w:name w:val="Заголовок 1 Знак"/>
    <w:basedOn w:val="a0"/>
    <w:link w:val="1"/>
    <w:uiPriority w:val="9"/>
    <w:rsid w:val="00B3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321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B3321E"/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0"/>
    <w:link w:val="24"/>
    <w:uiPriority w:val="99"/>
    <w:rsid w:val="00B3321E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3321E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9"/>
    <w:uiPriority w:val="39"/>
    <w:rsid w:val="006801D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097FD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97F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DBB1-2B07-4AE3-A4AA-72485A01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НМО</dc:creator>
  <cp:keywords/>
  <dc:description/>
  <cp:lastModifiedBy>ZAMUVR</cp:lastModifiedBy>
  <cp:revision>46</cp:revision>
  <cp:lastPrinted>2019-03-12T06:56:00Z</cp:lastPrinted>
  <dcterms:created xsi:type="dcterms:W3CDTF">2019-03-01T05:03:00Z</dcterms:created>
  <dcterms:modified xsi:type="dcterms:W3CDTF">2024-02-07T09:17:00Z</dcterms:modified>
</cp:coreProperties>
</file>